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5:46:49</w:t>
      </w:r>
    </w:p>
    <w:p>
      <w:r>
        <w:t>[15:46:49] 🚀 INICIANDO TESTE DE CONSULTA DE REGISTRO DE CHAMADAS DO CALLCENTER</w:t>
      </w:r>
    </w:p>
    <w:p>
      <w:r>
        <w:t>[15:46:49] ============================================================</w:t>
      </w:r>
    </w:p>
    <w:p>
      <w:r>
        <w:t>[15:46:49] 🚀 Inicializando driver do Chrome...</w:t>
      </w:r>
    </w:p>
    <w:p>
      <w:r>
        <w:t>[15:46:55] ✅ Driver inicializado com sucesso</w:t>
      </w:r>
    </w:p>
    <w:p>
      <w:r>
        <w:t>[15:46:55] 🎯 Iniciando execução do teste de consulta de contrato Pet</w:t>
      </w:r>
    </w:p>
    <w:p>
      <w:r>
        <w:t>[15:46:55] 🔄 Acessando sistema...</w:t>
      </w:r>
    </w:p>
    <w:p>
      <w:r>
        <w:t>[15:46:59] ✅ Acessando sistema realizada com sucesso.</w:t>
      </w:r>
    </w:p>
    <w:p>
      <w:r>
        <w:t>[15:47:0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0] 🔄 Realizando login...</w:t>
      </w:r>
    </w:p>
    <w:p>
      <w:r>
        <w:t>[15:47:06] ✅ Realizando login realizada com sucesso.</w:t>
      </w:r>
    </w:p>
    <w:p>
      <w:r>
        <w:t>[15:47:0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8] 🔄 Configurando ambiente...</w:t>
      </w:r>
    </w:p>
    <w:p>
      <w:r>
        <w:t>[15:47:08] 🔍 Zoom ajustado para 90%.</w:t>
      </w:r>
    </w:p>
    <w:p>
      <w:r>
        <w:t>[15:47:10] ✅ Configurando ambiente realizada com sucesso.</w:t>
      </w:r>
    </w:p>
    <w:p>
      <w:r>
        <w:t>[15:47:1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2] 🔄 Acessando módulo Callcenter...</w:t>
      </w:r>
    </w:p>
    <w:p>
      <w:r>
        <w:t>[15:47:12]    Tentando estratégia de scroll 1...</w:t>
      </w:r>
    </w:p>
    <w:p>
      <w:r>
        <w:t>[15:47:12] ✅ Scroll realizado com estratégia 1</w:t>
      </w:r>
    </w:p>
    <w:p>
      <w:r>
        <w:t>[15:47:14]    Tentando estratégia de clique 1 para módulo PET...</w:t>
      </w:r>
    </w:p>
    <w:p>
      <w:r>
        <w:t>[15:47:16] ✅ Clique no módulo PET realizado com estratégia 1</w:t>
      </w:r>
    </w:p>
    <w:p>
      <w:r>
        <w:t>[15:47:16] ✅ Acessando módulo Callcenter realizada com sucesso.</w:t>
      </w:r>
    </w:p>
    <w:p>
      <w:r>
        <w:t>[15:47:1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7] 🔄 Abrindo Registro de Chamadas...</w:t>
      </w:r>
    </w:p>
    <w:p>
      <w:r>
        <w:t>[15:47:20] ✅ Abrindo Registro de Chamadas realizada com sucesso.</w:t>
      </w:r>
    </w:p>
    <w:p>
      <w:r>
        <w:t>[15:47:21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21] 🔄 Selecionando Pessoa...</w:t>
      </w:r>
    </w:p>
    <w:p>
      <w:r>
        <w:t>[15:47:21] 🔘 Abrindo modal com botão: #gsCallCenter &gt; div.wdTelas &gt; div.telaRegistroChamadas.telaConsulta.relative &gt; div.formRow.formLastLine &gt; div:nth-child(1) &gt; div &gt; a</w:t>
      </w:r>
    </w:p>
    <w:p>
      <w:r>
        <w:t>[15:47:21]    Tentando estratégia de scroll 1...</w:t>
      </w:r>
    </w:p>
    <w:p>
      <w:r>
        <w:t>[15:47:22] ✅ Scroll realizado com estratégia 1</w:t>
      </w:r>
    </w:p>
    <w:p>
      <w:r>
        <w:t>[15:47:24] 🔍 Preenchendo pesquisa com: TESTE TITULAR 233</w:t>
      </w:r>
    </w:p>
    <w:p>
      <w:r>
        <w:t>[15:47:25] 🔍 Executando pesquisa...</w:t>
      </w:r>
    </w:p>
    <w:p>
      <w:r>
        <w:t>[15:47:28] 🎯 Selecionando resultado: //td[contains(text(), 'TESTE TITULAR 233')]</w:t>
      </w:r>
    </w:p>
    <w:p>
      <w:r>
        <w:t>[15:47:28]    Tentando estratégia de scroll 1...</w:t>
      </w:r>
    </w:p>
    <w:p>
      <w:r>
        <w:t>[15:47:29] ✅ Scroll realizado com estratégia 1</w:t>
      </w:r>
    </w:p>
    <w:p>
      <w:r>
        <w:t>[15:47:31] ✅ Seleção no modal concluída</w:t>
      </w:r>
    </w:p>
    <w:p>
      <w:r>
        <w:t>[15:47:31] ✅ Selecionando Pessoa realizada com sucesso.</w:t>
      </w:r>
    </w:p>
    <w:p>
      <w:r>
        <w:t>[15:47:32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32] 🔄 Selecionando Pacote...</w:t>
      </w:r>
    </w:p>
    <w:p>
      <w:r>
        <w:t>[15:47:32] 🔘 Abrindo modal com botão: #gsCallCenter &gt; div.wdTelas &gt; div.telaRegistroChamadas.telaConsulta.relative &gt; div.formRow.formLastLine &gt; div:nth-child(2) &gt; div &gt; a</w:t>
      </w:r>
    </w:p>
    <w:p>
      <w:r>
        <w:t>[15:47:32]    Tentando estratégia de scroll 1...</w:t>
      </w:r>
    </w:p>
    <w:p>
      <w:r>
        <w:t>[15:47:33] ✅ Scroll realizado com estratégia 1</w:t>
      </w:r>
    </w:p>
    <w:p>
      <w:r>
        <w:t>[15:47:35] 🔍 Preenchendo pesquisa com: PRO MAX TITANIUM</w:t>
      </w:r>
    </w:p>
    <w:p>
      <w:r>
        <w:t>[15:47:36] 🔍 Executando pesquisa...</w:t>
      </w:r>
    </w:p>
    <w:p>
      <w:r>
        <w:t>[15:47:39] 🎯 Selecionando resultado: //td[contains(text(), 'PRO MAX TITANIUM')]</w:t>
      </w:r>
    </w:p>
    <w:p>
      <w:r>
        <w:t>[15:47:39]    Tentando estratégia de scroll 1...</w:t>
      </w:r>
    </w:p>
    <w:p>
      <w:r>
        <w:t>[15:47:40] ✅ Scroll realizado com estratégia 1</w:t>
      </w:r>
    </w:p>
    <w:p>
      <w:r>
        <w:t>[15:47:42] ✅ Seleção no modal concluída</w:t>
      </w:r>
    </w:p>
    <w:p>
      <w:r>
        <w:t>[15:47:42] ✅ Selecionando Pacote realizada com sucesso.</w:t>
      </w:r>
    </w:p>
    <w:p>
      <w:r>
        <w:t>[15:47:4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3] 🔄 Preenchendo Número do Contrato Inicial...</w:t>
      </w:r>
    </w:p>
    <w:p>
      <w:r>
        <w:t>[15:47:43]    Tentando estratégia de scroll 1...</w:t>
      </w:r>
    </w:p>
    <w:p>
      <w:r>
        <w:t>[15:47:44] ✅ Scroll realizado com estratégia 1</w:t>
      </w:r>
    </w:p>
    <w:p>
      <w:r>
        <w:t>[15:47:45] ✅ Campo preenchido com estratégia 1: '113060'</w:t>
      </w:r>
    </w:p>
    <w:p>
      <w:r>
        <w:t>[15:47:45] ✅ Preenchendo Número do Contrato Inicial realizada com sucesso.</w:t>
      </w:r>
    </w:p>
    <w:p>
      <w:r>
        <w:t>[15:47:46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6] 🔄 Preenchendo Número do Contrato Final...</w:t>
      </w:r>
    </w:p>
    <w:p>
      <w:r>
        <w:t>[15:47:46]    Tentando estratégia de scroll 1...</w:t>
      </w:r>
    </w:p>
    <w:p>
      <w:r>
        <w:t>[15:47:47] ✅ Scroll realizado com estratégia 1</w:t>
      </w:r>
    </w:p>
    <w:p>
      <w:r>
        <w:t>[15:47:48] ✅ Campo preenchido com estratégia 1: '113060'</w:t>
      </w:r>
    </w:p>
    <w:p>
      <w:r>
        <w:t>[15:47:48] ✅ Preenchendo Número do Contrato Final realizada com sucesso.</w:t>
      </w:r>
    </w:p>
    <w:p>
      <w:r>
        <w:t>[15:47:49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9] 🔄 Realizando consulta...</w:t>
      </w:r>
    </w:p>
    <w:p>
      <w:r>
        <w:t>[15:47:50]    Tentando estratégia de scroll 1...</w:t>
      </w:r>
    </w:p>
    <w:p>
      <w:r>
        <w:t>[15:47:50] ✅ Scroll realizado com estratégia 1</w:t>
      </w:r>
    </w:p>
    <w:p>
      <w:r>
        <w:t>[15:47:52] ✅ Consulta executada</w:t>
      </w:r>
    </w:p>
    <w:p>
      <w:r>
        <w:t>[15:47:52] ✅ Realizando consulta realizada com sucesso.</w:t>
      </w:r>
    </w:p>
    <w:p>
      <w:r>
        <w:t>[15:47:5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54] 🔄 Validando resultados da consulta...</w:t>
      </w:r>
    </w:p>
    <w:p>
      <w:r>
        <w:t>[15:47:54] 🔍 Iniciando validação de registros...</w:t>
      </w:r>
    </w:p>
    <w:p>
      <w:r>
        <w:t>[15:47:59] ✅ Tabela encontrada: #DataTables_Table_2</w:t>
      </w:r>
    </w:p>
    <w:p>
      <w:r>
        <w:t>[15:47:59] ✅ Encontradas 1 linhas válidas com tbody tr:not(.dataTables_empty):not([class*="no-data"])</w:t>
      </w:r>
    </w:p>
    <w:p>
      <w:r>
        <w:t>[15:47:59] ✅ 1 registro(s) encontrado(s)</w:t>
      </w:r>
    </w:p>
    <w:p>
      <w:r>
        <w:t>[15:47:59]    Registro 1: 113060 pro max titanium teste titular 233 (17)3302-93092/(17)3302-93092/(97) 99734-7979 01/06/2025 2...</w:t>
      </w:r>
    </w:p>
    <w:p>
      <w:r>
        <w:t>[15:47:59] ✅ Validando resultados da consulta realizada com sucesso.</w:t>
      </w:r>
    </w:p>
    <w:p>
      <w:r>
        <w:t>[15:48:0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00] ✅ Processando 1 registro(s) encontrado(s)</w:t>
      </w:r>
    </w:p>
    <w:p>
      <w:r>
        <w:t>[15:48:00] 🔄 Visualizando dados do Contrato...</w:t>
      </w:r>
    </w:p>
    <w:p>
      <w:r>
        <w:t>[15:48:30] ❌ Timeout aguardando elemento: //*[@id="DataTables_Table_10"]/tbody/tr/td[7]/span[1] (condição: present, timeout: 30s)</w:t>
      </w:r>
    </w:p>
    <w:p>
      <w:r>
        <w:t>[15:48:30] ❌ Falha ao clicar em //*[@id="DataTables_Table_10"]/tbody/tr/td[7]/span[1]: Message: Elemento não encontrado: //*[@id="DataTables_Table_10"]/tbody/tr/td[7]/span[1] (condição: present)</w:t>
        <w:br/>
      </w:r>
    </w:p>
    <w:p>
      <w:r>
        <w:t>[15:48:30] 📸 Screenshot capturada: erro_visualizando_dados_do_contrato</w:t>
      </w:r>
    </w:p>
    <w:p>
      <w:r>
        <w:t>Screenshot: erro_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dados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30] ❌ Visualizando dados do Contrato falhou: TimeoutException: Message: Elemento não encontrado: //*[@id="DataTables_Table_10"]/tbody/tr/td[7]/span[1] (condição: present)</w:t>
        <w:br/>
      </w:r>
    </w:p>
    <w:p>
      <w:r>
        <w:t>[15:48:30] ⚠️ Continuando execução apesar do erro em: Visualizando dados do Contrato</w:t>
      </w:r>
    </w:p>
    <w:p>
      <w:r>
        <w:t>[15:48:30] 🔄 Capturando tela de dados...</w:t>
      </w:r>
    </w:p>
    <w:p>
      <w:r>
        <w:t>[15:48:33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33] ✅ Capturando tela de dados realizada com sucesso.</w:t>
      </w:r>
    </w:p>
    <w:p>
      <w:r>
        <w:t>[15:48:35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35] 🔄 Abrindo mensagens do Contrato...</w:t>
      </w:r>
    </w:p>
    <w:p>
      <w:r>
        <w:t>[15:49:05] ❌ Timeout aguardando elemento: body &gt; div.modalHolder &gt; div.modal.overflow.fullscreen.bgBlur &gt; div.detalhesContrato &gt; div &gt; div &gt; div.aba.detalhes &gt; div.row &gt; div.col-sm-4.rAlign &gt; button:nth-child(1) (condição: present, timeout: 30s)</w:t>
      </w:r>
    </w:p>
    <w:p>
      <w:r>
        <w:t>[15:49:05] ❌ Falha ao clicar em body &gt; div.modalHolder &gt; div.modal.overflow.fullscreen.bgBlur &gt; div.detalhesContrato &gt; div &gt; div &gt; div.aba.detalhes &gt; div.row &gt; div.col-sm-4.rAlign &gt; button:nth-child(1): Message: Elemento não encontrado: body &gt; div.modalHolder &gt; div.modal.overflow.fullscreen.bgBlur &gt; div.detalhesContrato &gt; div &gt; div &gt; div.aba.detalhes &gt; div.row &gt; div.col-sm-4.rAlign &gt; button:nth-child(1) (condição: present)</w:t>
        <w:br/>
      </w:r>
    </w:p>
    <w:p>
      <w:r>
        <w:t>[15:49:05] 📸 Screenshot capturada: erro_abrindo_mensagens_do_contrato</w:t>
      </w:r>
    </w:p>
    <w:p>
      <w:r>
        <w:t>Screenshot: erro_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05] ❌ Abrindo mensagens do Contrato falhou: TimeoutException: Message: Elemento não encontrado: body &gt; div.modalHolder &gt; div.modal.overflow.fullscreen.bgBlur &gt; div.detalhesContrato &gt; div &gt; div &gt; div.aba.detalhes &gt; div.row &gt; div.col-sm-4.rAlign &gt; button:nth-child(1) (condição: present)</w:t>
        <w:br/>
      </w:r>
    </w:p>
    <w:p>
      <w:r>
        <w:t>[15:49:05] ⚠️ Continuando execução apesar do erro em: Abrindo mensagens do Contrato</w:t>
      </w:r>
    </w:p>
    <w:p>
      <w:r>
        <w:t>[15:49:05] 🔄 Capturando mensagens...</w:t>
      </w:r>
    </w:p>
    <w:p>
      <w:r>
        <w:t>[15:49:08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08] ✅ Capturando mensagens realizada com sucesso.</w:t>
      </w:r>
    </w:p>
    <w:p>
      <w:r>
        <w:t>[15:49:09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09] 🔄 Adicionando nova mensagem...</w:t>
      </w:r>
    </w:p>
    <w:p>
      <w:r>
        <w:t>[15:49:39] ❌ Timeout aguardando elemento: /html/body/div[21]/div[2]/div[1]/div[1]/div/a (condição: present, timeout: 30s)</w:t>
      </w:r>
    </w:p>
    <w:p>
      <w:r>
        <w:t>[15:49:39] ❌ Falha ao clicar em /html/body/div[21]/div[2]/div[1]/div[1]/div/a: Message: Elemento não encontrado: /html/body/div[21]/div[2]/div[1]/div[1]/div/a (condição: present)</w:t>
        <w:br/>
      </w:r>
    </w:p>
    <w:p>
      <w:r>
        <w:t>[15:49:39] 📸 Screenshot capturada: erro_adicionando_nova_mensagem</w:t>
      </w:r>
    </w:p>
    <w:p>
      <w:r>
        <w:t>Screenshot: erro_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39] ❌ Adicionando nova mensagem falhou: TimeoutException: Message: Elemento não encontrado: /html/body/div[21]/div[2]/div[1]/div[1]/div/a (condição: present)</w:t>
        <w:br/>
      </w:r>
    </w:p>
    <w:p>
      <w:r>
        <w:t>[15:49:39] ⚠️ Continuando execução apesar do erro em: Adicionando nova mensagem</w:t>
      </w:r>
    </w:p>
    <w:p>
      <w:r>
        <w:t>[15:49:39] 🔄 Preenchendo descrição da mensagem...</w:t>
      </w:r>
    </w:p>
    <w:p>
      <w:r>
        <w:t>[15:49:39] ⚠️ Nenhuma &lt;textarea&gt; encontrada (tentativa 1/5)</w:t>
      </w:r>
    </w:p>
    <w:p>
      <w:r>
        <w:t>[15:49:41] ⚠️ Nenhuma &lt;textarea&gt; encontrada (tentativa 2/5)</w:t>
      </w:r>
    </w:p>
    <w:p>
      <w:r>
        <w:t>[15:49:43] ⚠️ Nenhuma &lt;textarea&gt; encontrada (tentativa 3/5)</w:t>
      </w:r>
    </w:p>
    <w:p>
      <w:r>
        <w:t>[15:49:44] ⚠️ Nenhuma &lt;textarea&gt; encontrada (tentativa 4/5)</w:t>
      </w:r>
    </w:p>
    <w:p>
      <w:r>
        <w:t>[15:49:46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46] ❌ Preenchendo descrição da mensagem falhou: Exception: Nenhuma &lt;textarea&gt; foi encontrada na página.</w:t>
      </w:r>
    </w:p>
    <w:p>
      <w:r>
        <w:t>[15:49:46] ⚠️ Continuando execução apesar do erro em: Preenchendo descrição da mensagem</w:t>
      </w:r>
    </w:p>
    <w:p>
      <w:r>
        <w:t>[15:49:46] 🔄 Definindo período de exibição - Data Inicial...</w:t>
      </w:r>
    </w:p>
    <w:p>
      <w:r>
        <w:t>[15:49:46] 📊 Encontrados 0 campos datepicker</w:t>
      </w:r>
    </w:p>
    <w:p>
      <w:r>
        <w:t>[15:49:46] ⚠️ Nenhum campo datepicker encontrado, tentativa 1/5</w:t>
      </w:r>
    </w:p>
    <w:p>
      <w:r>
        <w:t>[15:49:48] 📊 Encontrados 0 campos datepicker</w:t>
      </w:r>
    </w:p>
    <w:p>
      <w:r>
        <w:t>[15:49:48] ⚠️ Nenhum campo datepicker encontrado, tentativa 2/5</w:t>
      </w:r>
    </w:p>
    <w:p>
      <w:r>
        <w:t>[15:49:50] 📊 Encontrados 0 campos datepicker</w:t>
      </w:r>
    </w:p>
    <w:p>
      <w:r>
        <w:t>[15:49:50] ⚠️ Nenhum campo datepicker encontrado, tentativa 3/5</w:t>
      </w:r>
    </w:p>
    <w:p>
      <w:r>
        <w:t>[15:49:52] 📊 Encontrados 0 campos datepicker</w:t>
      </w:r>
    </w:p>
    <w:p>
      <w:r>
        <w:t>[15:49:52] ⚠️ Nenhum campo datepicker encontrado, tentativa 4/5</w:t>
      </w:r>
    </w:p>
    <w:p>
      <w:r>
        <w:t>[15:49:54] 📊 Encontrados 0 campos datepicker</w:t>
      </w:r>
    </w:p>
    <w:p>
      <w:r>
        <w:t>[15:49:55] 📸 Screenshot capturada: erro_definindo_período_de_exibição_-_data_inicial</w:t>
      </w:r>
    </w:p>
    <w:p>
      <w:r>
        <w:t>Screenshot: erro_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55] ❌ Definindo período de exibição - Data Inicial falhou: Exception: Nenhum campo datepicker encontrado na página</w:t>
      </w:r>
    </w:p>
    <w:p>
      <w:r>
        <w:t>[15:49:55] ⚠️ Continuando execução apesar do erro em: Definindo período de exibição - Data Inicial</w:t>
      </w:r>
    </w:p>
    <w:p>
      <w:r>
        <w:t>[15:49:55] 🔄 Definindo período de exibição - Data Final...</w:t>
      </w:r>
    </w:p>
    <w:p>
      <w:r>
        <w:t>[15:49:55] 📊 Encontrados 0 campos datepicker</w:t>
      </w:r>
    </w:p>
    <w:p>
      <w:r>
        <w:t>[15:49:55] ⚠️ Nenhum campo datepicker encontrado, tentativa 1/5</w:t>
      </w:r>
    </w:p>
    <w:p>
      <w:r>
        <w:t>[15:49:57] 📊 Encontrados 0 campos datepicker</w:t>
      </w:r>
    </w:p>
    <w:p>
      <w:r>
        <w:t>[15:49:57] ⚠️ Nenhum campo datepicker encontrado, tentativa 2/5</w:t>
      </w:r>
    </w:p>
    <w:p>
      <w:r>
        <w:t>[15:49:59] 📊 Encontrados 0 campos datepicker</w:t>
      </w:r>
    </w:p>
    <w:p>
      <w:r>
        <w:t>[15:49:59] ⚠️ Nenhum campo datepicker encontrado, tentativa 3/5</w:t>
      </w:r>
    </w:p>
    <w:p>
      <w:r>
        <w:t>[15:50:01] 📊 Encontrados 0 campos datepicker</w:t>
      </w:r>
    </w:p>
    <w:p>
      <w:r>
        <w:t>[15:50:01] ⚠️ Nenhum campo datepicker encontrado, tentativa 4/5</w:t>
      </w:r>
    </w:p>
    <w:p>
      <w:r>
        <w:t>[15:50:03] 📊 Encontrados 0 campos datepicker</w:t>
      </w:r>
    </w:p>
    <w:p>
      <w:r>
        <w:t>[15:50:03] 📸 Screenshot capturada: erro_definindo_período_de_exibição_-_data_final</w:t>
      </w:r>
    </w:p>
    <w:p>
      <w:r>
        <w:t>Screenshot: erro_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03] ❌ Definindo período de exibição - Data Final falhou: Exception: Nenhum campo datepicker encontrado na página</w:t>
      </w:r>
    </w:p>
    <w:p>
      <w:r>
        <w:t>[15:50:03] ⚠️ Continuando execução apesar do erro em: Definindo período de exibição - Data Final</w:t>
      </w:r>
    </w:p>
    <w:p>
      <w:r>
        <w:t>[15:50:03] 🔄 Confirmando mensagem...</w:t>
      </w:r>
    </w:p>
    <w:p>
      <w:r>
        <w:t>[15:50:33] ❌ Timeout aguardando elemento: /html/body/div[22]/div[2]/div[1]/div[3]/a[2] (condição: present, timeout: 30s)</w:t>
      </w:r>
    </w:p>
    <w:p>
      <w:r>
        <w:t>[15:50:33] ❌ Falha ao clicar em /html/body/div[22]/div[2]/div[1]/div[3]/a[2]: Message: Elemento não encontrado: /html/body/div[22]/div[2]/div[1]/div[3]/a[2] (condição: present)</w:t>
        <w:br/>
      </w:r>
    </w:p>
    <w:p>
      <w:r>
        <w:t>[15:50:33] 📸 Screenshot capturada: erro_confirmando_mensagem</w:t>
      </w:r>
    </w:p>
    <w:p>
      <w:r>
        <w:t>Screenshot: erro_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33] ❌ Confirmando mensagem falhou: TimeoutException: Message: Elemento não encontrado: /html/body/div[22]/div[2]/div[1]/div[3]/a[2] (condição: present)</w:t>
        <w:br/>
      </w:r>
    </w:p>
    <w:p>
      <w:r>
        <w:t>[15:50:33] ⚠️ Continuando execução apesar do erro em: Confirmando mensagem</w:t>
      </w:r>
    </w:p>
    <w:p>
      <w:r>
        <w:t>[15:50:33] 🔍 Verificando mensagens de alerta...</w:t>
      </w:r>
    </w:p>
    <w:p>
      <w:r>
        <w:t>[15:50:33] 🔄 Fechando aba de mensagens...</w:t>
      </w:r>
    </w:p>
    <w:p>
      <w:r>
        <w:t>[15:51:04] ❌ Timeout aguardando elemento: /html/body/div[21]/div[2]/a (condição: present, timeout: 30s)</w:t>
      </w:r>
    </w:p>
    <w:p>
      <w:r>
        <w:t>[15:51:04] ❌ Falha ao clicar em /html/body/div[21]/div[2]/a: Message: Elemento não encontrado: /html/body/div[21]/div[2]/a (condição: present)</w:t>
        <w:br/>
      </w:r>
    </w:p>
    <w:p>
      <w:r>
        <w:t>[15:51:04] 📸 Screenshot capturada: erro_fechando_aba_de_mensagens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04] ❌ Fechando aba de mensagens falhou: TimeoutException: Message: Elemento não encontrado: /html/body/div[21]/div[2]/a (condição: present)</w:t>
        <w:br/>
      </w:r>
    </w:p>
    <w:p>
      <w:r>
        <w:t>[15:51:04] ⚠️ Continuando execução apesar do erro em: Fechando aba de mensagens</w:t>
      </w:r>
    </w:p>
    <w:p>
      <w:r>
        <w:t>[15:51:04] 🔄 Visualizando títulos do Contrato...</w:t>
      </w:r>
    </w:p>
    <w:p>
      <w:r>
        <w:t>[15:51:34] ❌ Timeout aguardando elemento: //button[@class='btModel btGray' and .//i[contains(@class, 'sprites sp-pesquisar')] and normalize-space(text())='Ver Títulos'] (condição: present, timeout: 30s)</w:t>
      </w:r>
    </w:p>
    <w:p>
      <w:r>
        <w:t>[15:51:34] ❌ Falha ao clicar em //button[@class='btModel btGray' and .//i[contains(@class, 'sprites sp-pesquisar')] and normalize-space(text())='Ver Títulos']: Message: Elemento não encontrado: //button[@class='btModel btGray' and .//i[contains(@class, 'sprites sp-pesquisar')] and normalize-space(text())='Ver Títulos'] (condição: present)</w:t>
        <w:br/>
      </w:r>
    </w:p>
    <w:p>
      <w:r>
        <w:t>[15:51:35] 📸 Screenshot capturada: erro_visualizando_títulos_do_contrato</w:t>
      </w:r>
    </w:p>
    <w:p>
      <w:r>
        <w:t>Screenshot: erro_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35] ❌ Visualizando títulos do Contrato falhou: TimeoutException: Message: Elemento não encontrado: //button[@class='btModel btGray' and .//i[contains(@class, 'sprites sp-pesquisar')] and normalize-space(text())='Ver Títulos'] (condição: present)</w:t>
        <w:br/>
      </w:r>
    </w:p>
    <w:p>
      <w:r>
        <w:t>[15:51:35] ⚠️ Continuando execução apesar do erro em: Visualizando títulos do Contrato</w:t>
      </w:r>
    </w:p>
    <w:p>
      <w:r>
        <w:t>[15:51:35] 🔄 Aguardando carregamento de títulos e capturando Screenshot...</w:t>
      </w:r>
    </w:p>
    <w:p>
      <w:r>
        <w:t>[15:52:05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05] ✅ Aguardando carregamento de títulos e capturando Screenshot realizada com sucesso.</w:t>
      </w:r>
    </w:p>
    <w:p>
      <w:r>
        <w:t>[15:52:06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tela_de_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06] 🔄 Fechando aba de títulos...</w:t>
      </w:r>
    </w:p>
    <w:p>
      <w:r>
        <w:t>[15:52:36] ❌ Timeout aguardando elemento: //a[@title='Sair' and contains(@class, 'sp-fecharGrande')] (condição: present, timeout: 30s)</w:t>
      </w:r>
    </w:p>
    <w:p>
      <w:r>
        <w:t>[15:52:36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5:52:36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36] ❌ Fechando aba de títulos falhou: TimeoutException: Message: Elemento não encontrado: //a[@title='Sair' and contains(@class, 'sp-fecharGrande')] (condição: present)</w:t>
        <w:br/>
      </w:r>
    </w:p>
    <w:p>
      <w:r>
        <w:t>[15:52:36] ⚠️ Continuando execução apesar do erro em: Fechando aba de títulos</w:t>
      </w:r>
    </w:p>
    <w:p>
      <w:r>
        <w:t>[15:52:36] 🔄 Abrindo Dados Cadastrais do Titular e capturando Screenshot da aba 'Dados Pessoais'...</w:t>
      </w:r>
    </w:p>
    <w:p>
      <w:r>
        <w:t>[15:53:07] ❌ Timeout aguardando elemento: //a[contains(@class,'materializacaoPeglink') and @ref='1|21582908'] (condição: present, timeout: 30s)</w:t>
      </w:r>
    </w:p>
    <w:p>
      <w:r>
        <w:t>[15:53:07] ❌ Falha ao clicar em //a[contains(@class,'materializacaoPeglink') and @ref='1|21582908']: Message: Elemento não encontrado: //a[contains(@class,'materializacaoPeglink') and @ref='1|21582908'] (condição: present)</w:t>
        <w:br/>
      </w:r>
    </w:p>
    <w:p>
      <w:r>
        <w:t>[15:53:07] 📸 Screenshot capturada: erro_abrindo_dados_cadastrais_do_titular_e_capturando_screenshot_da_aba_dados_pessoais_</w:t>
      </w:r>
    </w:p>
    <w:p>
      <w:r>
        <w:t>Screenshot: erro_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ados_cadastrais_do_titular_e_capturando_screenshot_da_aba_dados_pessoais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07] ❌ Abrindo Dados Cadastrais do Titular e capturando Screenshot da aba 'Dados Pessoais' falhou: TimeoutException: Message: Elemento não encontrado: //a[contains(@class,'materializacaoPeglink') and @ref='1|21582908'] (condição: present)</w:t>
        <w:br/>
      </w:r>
    </w:p>
    <w:p>
      <w:r>
        <w:t>[15:53:07] ⚠️ Continuando execução apesar do erro em: Abrindo Dados Cadastrais do Titular e capturando Screenshot da aba 'Dados Pessoais'</w:t>
      </w:r>
    </w:p>
    <w:p>
      <w:r>
        <w:t>[15:53:07] 🔄 Clicando na aba 'Dados Complementares' e capturando Screenshot...</w:t>
      </w:r>
    </w:p>
    <w:p>
      <w:r>
        <w:t>[15:53:11] ❌ Erro aguardando elemento //a[@class='dadosComplementares' and normalize-space(text())='Dados Complementares'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❌ Falha ao clicar em //a[@class='dadosComplementares' and normalize-space(text())='Dados Complementares'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⚠️ Erro ao tirar screenshot erro_clicando_na_aba_dados_complementares_e_capturando_screenshot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❌ Clicando na aba 'Dados Complementares' e capturando Screenshot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⚠️ Continuando execução apesar do erro em: Clicando na aba 'Dados Complementares' e capturando Screenshot</w:t>
      </w:r>
    </w:p>
    <w:p>
      <w:r>
        <w:t>[15:53:11] 🔄 Clicando na aba 'Endereços da Pessoa' e capturando Screenshot'...</w:t>
      </w:r>
    </w:p>
    <w:p>
      <w:r>
        <w:t>[15:53:11] ❌ Erro aguardando elemento //a[@class='enderecos' and normalize-space(text())='Endereços da Pessoa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❌ Falha ao clicar em //a[@class='enderecos' and normalize-space(text())='Endereços da Pessoa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⚠️ Erro ao tirar screenshot erro_clicando_na_aba_endereços_da_pessoa_e_capturando_screenshot_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❌ Clicando na aba 'Endereços da Pessoa' e capturando Screenshot'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⚠️ Continuando execução apesar do erro em: Clicando na aba 'Endereços da Pessoa' e capturando Screenshot'</w:t>
      </w:r>
    </w:p>
    <w:p>
      <w:r>
        <w:t>[15:53:11] 🔄 Salvando Titular...</w:t>
      </w:r>
    </w:p>
    <w:p>
      <w:r>
        <w:t>[15:53:11] ❌ Erro aguardando elemento //a[contains(@class,'btsave') and contains(normalize-space(.),'Salvar')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1] ❌ Falha ao clicar em //a[contains(@class,'btsave') and contains(normalize-space(.),'Salvar')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tirar screenshot erro_salvando_titular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Salvando Titular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Continuando execução apesar do erro em: Salvando Titular</w:t>
      </w:r>
    </w:p>
    <w:p>
      <w:r>
        <w:t>[15:53:12] 🔍 Verificando mensagens de alerta após salvar titular...</w:t>
      </w:r>
    </w:p>
    <w:p>
      <w:r>
        <w:t>[15:53:12] ⚠️ Erro ao buscar alerta .alerts.salv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buscar alerta .alerts.alerta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buscar alerta .alerts.err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buscar alerta .alert-success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buscar alerta .alert-warning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buscar alerta .alert-danger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buscar alerta [class*='toast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🔄 Clicando na aba 'Contratos' e capturando Screenshot...</w:t>
      </w:r>
    </w:p>
    <w:p>
      <w:r>
        <w:t>[15:53:12] ❌ Erro aguardando elemento //a[@ref='contratos' and normalize-space(text())='Contratos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Falha ao clicar em //a[@ref='contratos' and normalize-space(text())='Contratos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tirar screenshot erro_clicando_na_aba_contratos_e_capturando_screenshot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Clicando na aba 'Contratos' e capturando Screenshot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Continuando execução apesar do erro em: Clicando na aba 'Contratos' e capturando Screenshot</w:t>
      </w:r>
    </w:p>
    <w:p>
      <w:r>
        <w:t>[15:53:12] 🔄 Clicando na aba 'Itens Locados' e capturando Screenshot...</w:t>
      </w:r>
    </w:p>
    <w:p>
      <w:r>
        <w:t>[15:53:12] ❌ Erro aguardando elemento //a[@ref='itensLocados' and normalize-space(text())='Itens Locados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Falha ao clicar em //a[@ref='itensLocados' and normalize-space(text())='Itens Locados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tirar screenshot erro_clicando_na_aba_itens_locados_e_capturando_screenshot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Clicando na aba 'Itens Locados' e capturando Screenshot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Continuando execução apesar do erro em: Clicando na aba 'Itens Locados' e capturando Screenshot</w:t>
      </w:r>
    </w:p>
    <w:p>
      <w:r>
        <w:t>[15:53:12] 🔄 Fechando aba de Busca Rápida...</w:t>
      </w:r>
    </w:p>
    <w:p>
      <w:r>
        <w:t>[15:53:12] ❌ Erro aguardando elemento //a[contains(@class,'sp-close') and normalize-space(text())='X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Falha ao clicar em //a[contains(@class,'sp-close') and normalize-space(text())='X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tirar screenshot erro_fechando_aba_de_busca_rápida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Fechando aba de Busca Rápida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Continuando execução apesar do erro em: Fechando aba de Busca Rápida</w:t>
      </w:r>
    </w:p>
    <w:p>
      <w:r>
        <w:t>[15:53:12] 🔄 Clicando em Adicionar Contato...</w:t>
      </w:r>
    </w:p>
    <w:p>
      <w:r>
        <w:t>[15:53:12] ❌ Erro aguardando elemento //span[contains(@class,'btEdit') and @title='Adicionar contato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Falha ao clicar em //span[contains(@class,'btEdit') and @title='Adicionar contato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Erro ao tirar screenshot erro_clicando_em_adicionar_contat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❌ Clicando em Adicionar Contato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2] ⚠️ Continuando execução apesar do erro em: Clicando em Adicionar Contato</w:t>
      </w:r>
    </w:p>
    <w:p>
      <w:r>
        <w:t>[15:53:12] 🔄 Preenchendo registro de contato...</w:t>
      </w:r>
    </w:p>
    <w:p>
      <w:r>
        <w:t>[15:53:12] ⚠️ Nenhuma &lt;textarea&gt; encontrada (tentativa 1/5)</w:t>
      </w:r>
    </w:p>
    <w:p>
      <w:r>
        <w:t>[15:53:13] ⚠️ Nenhuma &lt;textarea&gt; encontrada (tentativa 2/5)</w:t>
      </w:r>
    </w:p>
    <w:p>
      <w:r>
        <w:t>[15:53:15] ⚠️ Nenhuma &lt;textarea&gt; encontrada (tentativa 3/5)</w:t>
      </w:r>
    </w:p>
    <w:p>
      <w:r>
        <w:t>[15:53:16] ⚠️ Nenhuma &lt;textarea&gt; encontrada (tentativa 4/5)</w:t>
      </w:r>
    </w:p>
    <w:p>
      <w:r>
        <w:t>[15:53:18] ⚠️ Erro ao tirar screenshot erro_preenchendo_registro_de_contat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❌ Preenchendo registro de contato falhou: Exception: Nenhuma &lt;textarea&gt; foi encontrada na página.</w:t>
      </w:r>
    </w:p>
    <w:p>
      <w:r>
        <w:t>[15:53:18] ⚠️ Continuando execução apesar do erro em: Preenchendo registro de contato</w:t>
      </w:r>
    </w:p>
    <w:p>
      <w:r>
        <w:t>[15:53:18] 🔄 Salvando Contato...</w:t>
      </w:r>
    </w:p>
    <w:p>
      <w:r>
        <w:t>[15:53:18] ❌ Erro aguardando elemento //button[contains(@class,'btGray') and contains(normalize-space(.),'Salvar')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❌ Falha ao clicar em //button[contains(@class,'btGray') and contains(normalize-space(.),'Salvar')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tirar screenshot erro_salvando_contat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❌ Salvando Contato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Continuando execução apesar do erro em: Salvando Contato</w:t>
      </w:r>
    </w:p>
    <w:p>
      <w:r>
        <w:t>[15:53:18] 🔍 Verificando mensagens de alerta após salvar Contato...</w:t>
      </w:r>
    </w:p>
    <w:p>
      <w:r>
        <w:t>[15:53:18] ⚠️ Erro ao buscar alerta .alerts.salv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buscar alerta .alerts.alerta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buscar alerta .alerts.erro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buscar alerta .alert-success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buscar alerta .alert-warning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buscar alerta .alert-danger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buscar alerta [class*='toast']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🔄 Fechando tela de consulta...</w:t>
      </w:r>
    </w:p>
    <w:p>
      <w:r>
        <w:t>[15:53:18] ❌ Erro aguardando elemento #gsCallCenter &gt; div.wdTop.ui-draggable-handle &gt; div.wdClose &gt; a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❌ Falha ao clicar em #gsCallCenter &gt; div.wdTop.ui-draggable-handle &gt; div.wdClose &gt; a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Erro ao tirar screenshot erro_fechando_tela_de_consulta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❌ Fechando tela de consulta falhou: InvalidSessionIdException: Message: invalid session id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18] ⚠️ Continuando execução apesar do erro em: Fechando tela de consulta</w:t>
      </w:r>
    </w:p>
    <w:p>
      <w:r>
        <w:t>[15:53:18] ✅ Teste executado com sucesso completo!</w:t>
      </w:r>
    </w:p>
    <w:p>
      <w:r>
        <w:t>[15:53:18] 🏁 Finalizando teste...</w:t>
      </w:r>
    </w:p>
    <w:p>
      <w:r>
        <w:t>[15:53:18] ✅ TESTE CONCLUÍDO COM SUCESSO!</w:t>
      </w:r>
    </w:p>
    <w:p>
      <w:r>
        <w:t>[15:53:1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5:53:18</w:t>
      </w:r>
    </w:p>
    <w:p>
      <w:r>
        <w:t>Total de screenshots capturadas: 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